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423DE594" w14:textId="7FBDD0FC" w:rsidR="000461BE" w:rsidRPr="000461BE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 w:rsidR="00126D5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671C6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A671C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B9D2DAA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15DF8085" w14:textId="000ECA92" w:rsidR="00001D6A" w:rsidRPr="000461BE" w:rsidRDefault="000461BE" w:rsidP="00001D6A">
      <w:pPr>
        <w:widowControl w:val="0"/>
        <w:autoSpaceDE w:val="0"/>
        <w:spacing w:line="36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bookmarkStart w:id="0" w:name="_Hlk117079097"/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  <w:bookmarkEnd w:id="0"/>
      <w:r w:rsidR="00001D6A"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001D6A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</w:p>
    <w:p w14:paraId="7EB3B105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0461BE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2223723E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5E4F5029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3824AB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r w:rsidRPr="000461BE">
        <w:rPr>
          <w:rFonts w:ascii="Arial" w:eastAsia="Times New Roman" w:hAnsi="Arial" w:cs="Arial"/>
          <w:sz w:val="20"/>
          <w:szCs w:val="20"/>
        </w:rPr>
        <w:t>,</w:t>
      </w:r>
    </w:p>
    <w:p w14:paraId="3CAE3A52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469A541C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3824AB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tryb zgłaszania i rozpatrywania </w:t>
      </w:r>
      <w:proofErr w:type="spellStart"/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dwołań</w:t>
      </w:r>
      <w:proofErr w:type="spellEnd"/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raz protestów związanych z tymi czynnościami.</w:t>
      </w:r>
    </w:p>
    <w:p w14:paraId="31664604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9153676" w14:textId="0DD7127B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EECA259" w14:textId="271CE383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A50CE64" w14:textId="290A95D7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62325D6" w14:textId="77777777" w:rsidR="000461BE" w:rsidRP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119622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58C0060E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udzielanie lekarskich świadczeń zdrowotnych </w:t>
      </w:r>
      <w:r w:rsidR="00C96C5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824AB" w:rsidRPr="007D0E39">
        <w:rPr>
          <w:rFonts w:ascii="Tahoma" w:eastAsia="Times New Roman" w:hAnsi="Tahoma" w:cs="Tahoma"/>
          <w:b/>
          <w:bCs/>
          <w:sz w:val="20"/>
          <w:szCs w:val="20"/>
        </w:rPr>
        <w:t>Pododdziale Neonatologicznym Oddziału Ginekologiczno-Położniczego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w okresie 36 miesięcy od dnia obowiązywania umowy.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4E395B44" w:rsidR="000461BE" w:rsidRPr="000461BE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 w:rsidR="00126D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44E5F15E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. zm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1D2C3040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</w:t>
      </w:r>
      <w:r w:rsidRPr="000461BE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świadczeń zdrowotnych objętych przedmiotem zamówienia w zakresie objętym postępowaniem konkursowym.</w:t>
      </w:r>
    </w:p>
    <w:p w14:paraId="197056F5" w14:textId="0656326C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1" w:name="_Hlk120265656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1"/>
      <w:r w:rsidR="003824AB">
        <w:rPr>
          <w:rFonts w:ascii="Arial" w:eastAsia="Times New Roman" w:hAnsi="Arial" w:cs="Arial"/>
          <w:i/>
          <w:sz w:val="20"/>
          <w:szCs w:val="20"/>
          <w:lang w:eastAsia="pl-PL"/>
        </w:rPr>
        <w:t>Neonatolog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7942FCEF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r w:rsidR="003824AB">
        <w:rPr>
          <w:rFonts w:ascii="Arial" w:eastAsia="Times New Roman" w:hAnsi="Arial" w:cs="Arial"/>
          <w:i/>
          <w:sz w:val="20"/>
          <w:szCs w:val="20"/>
          <w:lang w:eastAsia="pl-PL"/>
        </w:rPr>
        <w:t>Neonatolog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28331DA5" w14:textId="77777777" w:rsid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D4D3B6" w14:textId="77777777" w:rsid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9F01A6B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01EB5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20F1CB73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 w:rsidR="00A671C6">
        <w:rPr>
          <w:rFonts w:ascii="Arial" w:eastAsia="Times New Roman" w:hAnsi="Arial" w:cs="Arial"/>
          <w:kern w:val="1"/>
          <w:sz w:val="20"/>
          <w:szCs w:val="20"/>
          <w:lang w:eastAsia="zh-CN"/>
        </w:rPr>
        <w:t>9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A671C6"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. do godziny 8:00 (decyduje data i godzina wpływu do Kancelarii).</w:t>
      </w:r>
    </w:p>
    <w:p w14:paraId="41773E8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05C8011B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 w:rsidR="00A671C6">
        <w:rPr>
          <w:rFonts w:ascii="Arial" w:eastAsia="Times New Roman" w:hAnsi="Arial" w:cs="Arial"/>
          <w:kern w:val="1"/>
          <w:sz w:val="20"/>
          <w:szCs w:val="20"/>
          <w:lang w:eastAsia="zh-CN"/>
        </w:rPr>
        <w:t>9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A671C6"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r. o godz.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0461BE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50DADDE" w14:textId="77777777" w:rsidR="000461BE" w:rsidRDefault="000461BE" w:rsidP="000461BE">
      <w:pPr>
        <w:pStyle w:val="Akapitzlist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480C3999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EF4381F" w14:textId="08D3FFE2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0461BE" w:rsidRPr="000461BE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0461BE" w:rsidRPr="000461BE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0461BE" w:rsidRPr="000461BE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0461BE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0461BE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2" w:name="_Hlk116644606"/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2"/>
    <w:p w14:paraId="18D3738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7019C5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lastRenderedPageBreak/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0461BE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,</w:t>
      </w:r>
    </w:p>
    <w:p w14:paraId="51D0AD25" w14:textId="448D3A45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0461BE" w:rsidRDefault="000461BE" w:rsidP="000461B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3691" w14:textId="77777777" w:rsidR="00377C2B" w:rsidRDefault="00377C2B" w:rsidP="00E006AC">
      <w:r>
        <w:separator/>
      </w:r>
    </w:p>
  </w:endnote>
  <w:endnote w:type="continuationSeparator" w:id="0">
    <w:p w14:paraId="079DFFDD" w14:textId="77777777" w:rsidR="00377C2B" w:rsidRDefault="00377C2B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92E" w14:textId="77777777" w:rsidR="00377C2B" w:rsidRDefault="00377C2B" w:rsidP="00E006AC">
      <w:r>
        <w:separator/>
      </w:r>
    </w:p>
  </w:footnote>
  <w:footnote w:type="continuationSeparator" w:id="0">
    <w:p w14:paraId="456C7A57" w14:textId="77777777" w:rsidR="00377C2B" w:rsidRDefault="00377C2B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01D6A"/>
    <w:rsid w:val="000411D6"/>
    <w:rsid w:val="000461BE"/>
    <w:rsid w:val="0008351A"/>
    <w:rsid w:val="00126D53"/>
    <w:rsid w:val="00133DA1"/>
    <w:rsid w:val="00172675"/>
    <w:rsid w:val="001D2CD5"/>
    <w:rsid w:val="00377C2B"/>
    <w:rsid w:val="003824AB"/>
    <w:rsid w:val="003E740B"/>
    <w:rsid w:val="00422312"/>
    <w:rsid w:val="00466F96"/>
    <w:rsid w:val="004C055C"/>
    <w:rsid w:val="005216E6"/>
    <w:rsid w:val="005E2B11"/>
    <w:rsid w:val="005F641A"/>
    <w:rsid w:val="0062206A"/>
    <w:rsid w:val="006576DC"/>
    <w:rsid w:val="00664A8F"/>
    <w:rsid w:val="00677663"/>
    <w:rsid w:val="006F6752"/>
    <w:rsid w:val="00747071"/>
    <w:rsid w:val="00755D90"/>
    <w:rsid w:val="008B05F9"/>
    <w:rsid w:val="00923500"/>
    <w:rsid w:val="0095394F"/>
    <w:rsid w:val="009E52E4"/>
    <w:rsid w:val="00A24405"/>
    <w:rsid w:val="00A671C6"/>
    <w:rsid w:val="00AF5E8A"/>
    <w:rsid w:val="00B11518"/>
    <w:rsid w:val="00B17762"/>
    <w:rsid w:val="00B17ADD"/>
    <w:rsid w:val="00B75E7F"/>
    <w:rsid w:val="00C96C55"/>
    <w:rsid w:val="00D06219"/>
    <w:rsid w:val="00D857D1"/>
    <w:rsid w:val="00D96096"/>
    <w:rsid w:val="00DA0B1B"/>
    <w:rsid w:val="00DC0361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3-03T09:56:00Z</cp:lastPrinted>
  <dcterms:created xsi:type="dcterms:W3CDTF">2023-03-06T09:32:00Z</dcterms:created>
  <dcterms:modified xsi:type="dcterms:W3CDTF">2023-05-23T11:41:00Z</dcterms:modified>
</cp:coreProperties>
</file>